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1689F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4F79E9F" w:rsidR="0011689F" w:rsidRPr="00911741" w:rsidRDefault="00C95206" w:rsidP="001168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206">
              <w:rPr>
                <w:rFonts w:ascii="Arial" w:hAnsi="Arial" w:cs="Arial"/>
                <w:color w:val="000000"/>
                <w:sz w:val="20"/>
                <w:szCs w:val="20"/>
              </w:rPr>
              <w:t>EI027-DMF-VD-GE-LST-03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3A4A574" w:rsidR="0011689F" w:rsidRPr="001726FD" w:rsidRDefault="00C95206" w:rsidP="0011689F">
            <w:pPr>
              <w:bidi w:val="0"/>
              <w:rPr>
                <w:rFonts w:ascii="Arial" w:hAnsi="Arial" w:cs="Arial"/>
                <w:color w:val="000000"/>
              </w:rPr>
            </w:pPr>
            <w:r w:rsidRPr="00C95206">
              <w:rPr>
                <w:rFonts w:ascii="Calibri" w:hAnsi="Calibri" w:cs="Calibri"/>
              </w:rPr>
              <w:t>Sub Vendor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B6607AA" w:rsidR="0011689F" w:rsidRPr="00DA2A05" w:rsidRDefault="00F9501B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65ED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A5AFD41" w:rsidR="0011689F" w:rsidRPr="00DA2A05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C952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BF3F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  <w:tr w:rsidR="0011689F" w:rsidRPr="00DD4713" w14:paraId="3B555C61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D11" w14:textId="2AE169AC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C10" w14:textId="1C8F23C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ED8" w14:textId="11239170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4AD" w14:textId="59E3BF02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362" w14:textId="6859D8EC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49B" w14:textId="37F5B627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393CC54F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7760021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4A8F5295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2BC54907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034FE9B4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34C1A125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306FE9AD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46" w14:textId="53FF8046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6B0" w14:textId="3015EBB0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022" w14:textId="0F183E2D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C29" w14:textId="5A8A84DF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245" w14:textId="636FFEB0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5CE" w14:textId="6B6A2DE8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2F255D9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65EDA">
      <w:rPr>
        <w:rFonts w:ascii="Arial" w:hAnsi="Arial" w:cs="Arial"/>
        <w:b/>
        <w:bCs/>
        <w:color w:val="FF0000"/>
        <w:sz w:val="18"/>
        <w:szCs w:val="18"/>
      </w:rPr>
      <w:t>0056</w:t>
    </w:r>
  </w:p>
  <w:p w14:paraId="4CC5821C" w14:textId="76794F2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465EDA">
      <w:rPr>
        <w:rFonts w:ascii="Arial" w:hAnsi="Arial" w:cs="Arial"/>
        <w:b/>
        <w:bCs/>
        <w:color w:val="FF0000"/>
        <w:sz w:val="18"/>
        <w:szCs w:val="18"/>
      </w:rPr>
      <w:t>12</w:t>
    </w:r>
    <w:r w:rsidR="00F9501B">
      <w:rPr>
        <w:rFonts w:ascii="Arial" w:hAnsi="Arial" w:cs="Arial"/>
        <w:b/>
        <w:bCs/>
        <w:color w:val="FF0000"/>
        <w:sz w:val="18"/>
        <w:szCs w:val="18"/>
      </w:rPr>
      <w:t>-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5EDA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3FE3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6</cp:revision>
  <cp:lastPrinted>2023-09-18T10:34:00Z</cp:lastPrinted>
  <dcterms:created xsi:type="dcterms:W3CDTF">2024-01-31T10:54:00Z</dcterms:created>
  <dcterms:modified xsi:type="dcterms:W3CDTF">2024-10-12T06:19:00Z</dcterms:modified>
</cp:coreProperties>
</file>